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</w:t>
      </w:r>
      <w:r w:rsidR="00E25592">
        <w:rPr>
          <w:b/>
          <w:sz w:val="28"/>
          <w:szCs w:val="28"/>
        </w:rPr>
        <w:t xml:space="preserve"> И Ц И П А Л Ь Н Ы Й   О К Р У Г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E25592">
              <w:rPr>
                <w:sz w:val="24"/>
                <w:szCs w:val="24"/>
              </w:rPr>
              <w:t>30</w:t>
            </w:r>
            <w:r w:rsidR="009C578E">
              <w:rPr>
                <w:sz w:val="24"/>
                <w:szCs w:val="24"/>
              </w:rPr>
              <w:t xml:space="preserve"> декабр</w:t>
            </w:r>
            <w:r w:rsidR="00580B77">
              <w:rPr>
                <w:sz w:val="24"/>
                <w:szCs w:val="24"/>
              </w:rPr>
              <w:t>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E25592">
              <w:rPr>
                <w:sz w:val="24"/>
                <w:szCs w:val="24"/>
              </w:rPr>
              <w:t>2025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671BB0">
              <w:rPr>
                <w:sz w:val="24"/>
                <w:szCs w:val="24"/>
              </w:rPr>
              <w:t xml:space="preserve"> </w:t>
            </w:r>
            <w:r w:rsidR="00E25592">
              <w:rPr>
                <w:sz w:val="24"/>
                <w:szCs w:val="24"/>
              </w:rPr>
              <w:t>791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E25592" w:rsidRDefault="00B76ADF" w:rsidP="00E25592">
      <w:pPr>
        <w:spacing w:line="360" w:lineRule="auto"/>
        <w:ind w:firstLine="709"/>
        <w:jc w:val="both"/>
      </w:pPr>
      <w:proofErr w:type="gramStart"/>
      <w:r>
        <w:t>В целях корректировк</w:t>
      </w:r>
      <w:r w:rsidR="003E282D">
        <w:t>и объемов</w:t>
      </w:r>
      <w:r w:rsidR="006D3469">
        <w:t xml:space="preserve"> </w:t>
      </w:r>
      <w:r w:rsidR="00E25592">
        <w:t xml:space="preserve"> финансирования на 2025</w:t>
      </w:r>
      <w:r>
        <w:t xml:space="preserve"> г.</w:t>
      </w:r>
      <w:r w:rsidR="00E25592">
        <w:t xml:space="preserve"> и </w:t>
      </w:r>
      <w:r w:rsidR="00671BB0">
        <w:t xml:space="preserve"> </w:t>
      </w:r>
      <w:r w:rsidR="00E25592">
        <w:rPr>
          <w:kern w:val="2"/>
        </w:rPr>
        <w:t xml:space="preserve">плановый период 2026-2027 годы,  </w:t>
      </w:r>
      <w:r w:rsidR="00E25592" w:rsidRPr="0065359B">
        <w:t>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 от 19.04.2016 №189, распоряжением администрации Киренского муниципального района от 07.10.2021 г. № 145 «Об утверждении перечня</w:t>
      </w:r>
      <w:proofErr w:type="gramEnd"/>
      <w:r w:rsidR="00E25592" w:rsidRPr="0065359B">
        <w:t xml:space="preserve"> муниципальных программ Киренского района»,</w:t>
      </w:r>
      <w:r w:rsidR="00E25592">
        <w:t xml:space="preserve"> руководствуясь статьями 15, 36 Устава Киренского муниципального округа,</w:t>
      </w:r>
      <w:r w:rsidR="00E25592" w:rsidRPr="0065359B">
        <w:t xml:space="preserve"> администрация Киренского муниципального </w:t>
      </w:r>
      <w:r w:rsidR="00E25592">
        <w:t>округа</w:t>
      </w:r>
    </w:p>
    <w:p w:rsidR="00D87E4D" w:rsidRDefault="004301F4" w:rsidP="00E25592">
      <w:pPr>
        <w:spacing w:line="360" w:lineRule="auto"/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</w:p>
    <w:p w:rsidR="008F66F3" w:rsidRPr="00085D87" w:rsidRDefault="008F66F3" w:rsidP="00085D87">
      <w:pPr>
        <w:ind w:firstLine="708"/>
        <w:jc w:val="center"/>
        <w:outlineLvl w:val="0"/>
        <w:rPr>
          <w:b/>
        </w:rPr>
      </w:pPr>
    </w:p>
    <w:p w:rsidR="00241B18" w:rsidRDefault="00E25592" w:rsidP="00CE32ED">
      <w:pPr>
        <w:spacing w:line="360" w:lineRule="auto"/>
        <w:ind w:firstLine="708"/>
        <w:jc w:val="both"/>
      </w:pPr>
      <w:r>
        <w:t>1</w:t>
      </w:r>
      <w:r w:rsidR="00493927" w:rsidRPr="004C1C1B">
        <w:t xml:space="preserve">. </w:t>
      </w:r>
      <w:r w:rsidR="00BA2F96" w:rsidRPr="004C1C1B">
        <w:t>Внести</w:t>
      </w:r>
      <w:r w:rsidR="00BA2F96">
        <w:t xml:space="preserve">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</w:t>
      </w:r>
      <w:r w:rsidR="00DF2C53">
        <w:t xml:space="preserve">09.12.2021 №760 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E25592" w:rsidP="00910180">
      <w:pPr>
        <w:spacing w:line="360" w:lineRule="auto"/>
        <w:ind w:firstLine="708"/>
        <w:jc w:val="both"/>
      </w:pPr>
      <w:r>
        <w:t>1</w:t>
      </w:r>
      <w:r w:rsidR="00910180">
        <w:t>.1. 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Pr="00791AEF">
        <w:t>(приложение №1</w:t>
      </w:r>
      <w:r>
        <w:t>);</w:t>
      </w:r>
    </w:p>
    <w:p w:rsidR="00910180" w:rsidRDefault="00E25592" w:rsidP="00910180">
      <w:pPr>
        <w:spacing w:line="360" w:lineRule="auto"/>
        <w:ind w:firstLine="708"/>
        <w:jc w:val="both"/>
      </w:pPr>
      <w:r>
        <w:t>1</w:t>
      </w:r>
      <w:r w:rsidR="00910180">
        <w:t>.2. раздел 4</w:t>
      </w:r>
      <w:r w:rsidR="00547E2B">
        <w:t xml:space="preserve"> «Ресурсное обеспечение  муниципальной программы» </w:t>
      </w:r>
      <w:r w:rsidR="00910180">
        <w:t xml:space="preserve"> изложи</w:t>
      </w:r>
      <w:r w:rsidR="00185EB2">
        <w:t xml:space="preserve">ть </w:t>
      </w:r>
      <w:r w:rsidR="00FA2AD3">
        <w:t xml:space="preserve">в </w:t>
      </w:r>
      <w:r>
        <w:t>новой редакции (приложение №2</w:t>
      </w:r>
      <w:r w:rsidR="00910180">
        <w:t>);</w:t>
      </w:r>
    </w:p>
    <w:p w:rsidR="00580B77" w:rsidRDefault="00E25592" w:rsidP="006039AC">
      <w:pPr>
        <w:spacing w:line="360" w:lineRule="auto"/>
        <w:ind w:firstLine="708"/>
        <w:jc w:val="both"/>
      </w:pPr>
      <w:r>
        <w:lastRenderedPageBreak/>
        <w:t>1</w:t>
      </w:r>
      <w:r w:rsidR="00741E84">
        <w:t>.3</w:t>
      </w:r>
      <w:r w:rsidR="00580B77">
        <w:t>.</w:t>
      </w:r>
      <w:r w:rsidR="00580B77" w:rsidRPr="00580B77">
        <w:t xml:space="preserve"> приложение № 2 к муниципальной программе изложить </w:t>
      </w:r>
      <w:r>
        <w:t>в новой редакции (приложение №3</w:t>
      </w:r>
      <w:r w:rsidR="00580B77" w:rsidRPr="00580B77">
        <w:t>);</w:t>
      </w:r>
    </w:p>
    <w:p w:rsidR="00BE121E" w:rsidRDefault="00E25592" w:rsidP="00BE121E">
      <w:pPr>
        <w:spacing w:line="360" w:lineRule="auto"/>
        <w:ind w:firstLine="708"/>
        <w:jc w:val="both"/>
      </w:pPr>
      <w:r>
        <w:t>2</w:t>
      </w:r>
      <w:r w:rsidR="00DA5301" w:rsidRPr="004C1C1B">
        <w:t>.</w:t>
      </w:r>
      <w:r w:rsidR="00BE121E" w:rsidRPr="004C1C1B">
        <w:t xml:space="preserve">  Внести в  муниципальную</w:t>
      </w:r>
      <w:r w:rsidR="00BE121E">
        <w:t xml:space="preserve"> программу «</w:t>
      </w:r>
      <w:r w:rsidR="00BE121E">
        <w:rPr>
          <w:bCs/>
          <w:iCs/>
        </w:rPr>
        <w:t>Развитие культуры Киренского района на 2015-2027</w:t>
      </w:r>
      <w:r w:rsidR="00BE121E" w:rsidRPr="00F54704">
        <w:rPr>
          <w:bCs/>
          <w:iCs/>
        </w:rPr>
        <w:t>г.г.»</w:t>
      </w:r>
      <w:r w:rsidR="00BE121E" w:rsidRPr="009C758D">
        <w:t>, утверждённ</w:t>
      </w:r>
      <w:r w:rsidR="00BE121E">
        <w:t>ую</w:t>
      </w:r>
      <w:r w:rsidR="00BE121E" w:rsidRPr="009C758D">
        <w:t xml:space="preserve"> постановлением администрации Киренского муниципального района </w:t>
      </w:r>
      <w:r w:rsidR="00BE121E" w:rsidRPr="00BD6BEE">
        <w:t>от 2</w:t>
      </w:r>
      <w:r w:rsidR="00BE121E">
        <w:t>9.10.2014 №1127 следующие изменения:</w:t>
      </w:r>
    </w:p>
    <w:p w:rsidR="00BE121E" w:rsidRDefault="00E25592" w:rsidP="00BE121E">
      <w:pPr>
        <w:spacing w:line="360" w:lineRule="auto"/>
        <w:ind w:firstLine="708"/>
        <w:jc w:val="both"/>
      </w:pPr>
      <w:r>
        <w:t xml:space="preserve"> 2</w:t>
      </w:r>
      <w:r w:rsidR="00BE121E">
        <w:t xml:space="preserve">.1. раздел «Ресурсное обеспечение  муниципальной программы» паспорта программы изложить в новой редакции </w:t>
      </w:r>
      <w:r w:rsidR="00BE121E">
        <w:rPr>
          <w:color w:val="000000"/>
        </w:rPr>
        <w:t>(</w:t>
      </w:r>
      <w:r>
        <w:t>приложение №4</w:t>
      </w:r>
      <w:r w:rsidR="00BE121E">
        <w:t>);</w:t>
      </w:r>
    </w:p>
    <w:p w:rsidR="00BE121E" w:rsidRDefault="00E25592" w:rsidP="00BE121E">
      <w:pPr>
        <w:spacing w:line="360" w:lineRule="auto"/>
        <w:ind w:firstLine="708"/>
        <w:jc w:val="both"/>
      </w:pPr>
      <w:r>
        <w:t xml:space="preserve"> 2</w:t>
      </w:r>
      <w:r w:rsidR="00BE121E">
        <w:t xml:space="preserve">.2. раздел 4 «Ресурсное обеспечение муниципальной программы» изложить                     </w:t>
      </w:r>
      <w:r>
        <w:t>в новой редакции (приложение №5</w:t>
      </w:r>
      <w:r w:rsidR="00BE121E">
        <w:t>);</w:t>
      </w:r>
    </w:p>
    <w:p w:rsidR="00BE121E" w:rsidRPr="007C3584" w:rsidRDefault="00E25592" w:rsidP="00BE121E">
      <w:pPr>
        <w:spacing w:line="360" w:lineRule="auto"/>
        <w:ind w:firstLine="708"/>
        <w:jc w:val="both"/>
      </w:pPr>
      <w:r>
        <w:t xml:space="preserve"> 2</w:t>
      </w:r>
      <w:r w:rsidR="00BE121E">
        <w:t xml:space="preserve">.3.  приложение № 2 к муниципальной программе изложить </w:t>
      </w:r>
      <w:r>
        <w:t>в новой редакции (приложение №6</w:t>
      </w:r>
      <w:r w:rsidR="00BE121E" w:rsidRPr="00D2327C">
        <w:t>);</w:t>
      </w:r>
    </w:p>
    <w:p w:rsidR="00BE121E" w:rsidRPr="007C3584" w:rsidRDefault="00E25592" w:rsidP="00BE121E">
      <w:pPr>
        <w:spacing w:line="360" w:lineRule="auto"/>
        <w:ind w:firstLine="708"/>
        <w:jc w:val="both"/>
      </w:pPr>
      <w:r>
        <w:t>3</w:t>
      </w:r>
      <w:r w:rsidR="00BE121E">
        <w:t>.</w:t>
      </w:r>
      <w:r w:rsidR="00BE121E" w:rsidRPr="00BA2F96">
        <w:t xml:space="preserve"> </w:t>
      </w:r>
      <w:r w:rsidR="00BE121E">
        <w:t>Внести в под</w:t>
      </w:r>
      <w:r w:rsidR="00BE121E" w:rsidRPr="007C3584">
        <w:t>программу</w:t>
      </w:r>
      <w:r w:rsidR="00BE121E">
        <w:t xml:space="preserve"> 1 </w:t>
      </w:r>
      <w:r w:rsidR="00BE121E" w:rsidRPr="00910180">
        <w:t xml:space="preserve">  </w:t>
      </w:r>
      <w:r w:rsidR="00BE121E" w:rsidRPr="006C229A">
        <w:rPr>
          <w:rFonts w:eastAsia="Arial"/>
        </w:rPr>
        <w:t>«</w:t>
      </w:r>
      <w:r w:rsidR="00BE121E" w:rsidRPr="006C229A">
        <w:t xml:space="preserve">Организация  библиотечного  обслуживания населения  </w:t>
      </w:r>
      <w:proofErr w:type="spellStart"/>
      <w:r w:rsidR="00BE121E" w:rsidRPr="006C229A">
        <w:t>межпоселенческими</w:t>
      </w:r>
      <w:proofErr w:type="spellEnd"/>
      <w:r w:rsidR="00BE121E" w:rsidRPr="006C229A">
        <w:t xml:space="preserve">  библиотеками,  комплектование  и  обеспечение  сохранности  их  библиотечных  фондов»   </w:t>
      </w:r>
      <w:r w:rsidR="00BE121E">
        <w:t>муниципальной программы «</w:t>
      </w:r>
      <w:r w:rsidR="00BE121E">
        <w:rPr>
          <w:bCs/>
          <w:iCs/>
        </w:rPr>
        <w:t>Развитие культуры Киренского района на 2015-2027</w:t>
      </w:r>
      <w:r w:rsidR="00BE121E" w:rsidRPr="00F54704">
        <w:rPr>
          <w:bCs/>
          <w:iCs/>
        </w:rPr>
        <w:t xml:space="preserve"> г.г.»</w:t>
      </w:r>
      <w:r w:rsidR="00BE121E">
        <w:t xml:space="preserve">    следующие изменения:</w:t>
      </w:r>
    </w:p>
    <w:p w:rsidR="00BE121E" w:rsidRDefault="00E25592" w:rsidP="00BE121E">
      <w:pPr>
        <w:spacing w:line="360" w:lineRule="auto"/>
        <w:ind w:firstLine="708"/>
        <w:jc w:val="both"/>
      </w:pPr>
      <w:r>
        <w:t>3</w:t>
      </w:r>
      <w:r w:rsidR="00BE121E">
        <w:t>.1. раздел «Ресурсное обеспечение  подпрограммы» паспорта подпрограммы изложить в новой редакции</w:t>
      </w:r>
      <w:r w:rsidR="00BE121E" w:rsidRPr="00E055A1">
        <w:t xml:space="preserve"> </w:t>
      </w:r>
      <w:r>
        <w:t>(приложение № 7</w:t>
      </w:r>
      <w:r w:rsidR="00BE121E">
        <w:t>);</w:t>
      </w:r>
    </w:p>
    <w:p w:rsidR="00BE121E" w:rsidRPr="007C3584" w:rsidRDefault="00E25592" w:rsidP="005B2EB1">
      <w:pPr>
        <w:spacing w:line="360" w:lineRule="auto"/>
        <w:jc w:val="both"/>
      </w:pPr>
      <w:r>
        <w:t xml:space="preserve">            4</w:t>
      </w:r>
      <w:r w:rsidR="00BE121E">
        <w:t>.</w:t>
      </w:r>
      <w:r w:rsidR="00BE121E" w:rsidRPr="00BA2F96">
        <w:t xml:space="preserve"> </w:t>
      </w:r>
      <w:r w:rsidR="00BE121E">
        <w:t xml:space="preserve"> Внести в под</w:t>
      </w:r>
      <w:r w:rsidR="00BE121E" w:rsidRPr="007C3584">
        <w:t>программу</w:t>
      </w:r>
      <w:r w:rsidR="00BE121E">
        <w:t xml:space="preserve"> 2  </w:t>
      </w:r>
      <w:r w:rsidR="00BE121E" w:rsidRPr="006C229A">
        <w:rPr>
          <w:color w:val="000000"/>
        </w:rPr>
        <w:t xml:space="preserve">«Организация деятельности </w:t>
      </w:r>
      <w:r w:rsidR="00BE121E" w:rsidRPr="006C229A">
        <w:t>муниципальных музеев»</w:t>
      </w:r>
      <w:r w:rsidR="00BE121E">
        <w:rPr>
          <w:b/>
          <w:sz w:val="20"/>
          <w:szCs w:val="20"/>
        </w:rPr>
        <w:t xml:space="preserve">  </w:t>
      </w:r>
      <w:r w:rsidR="00BE121E">
        <w:t>муниципальной  программы  «</w:t>
      </w:r>
      <w:r w:rsidR="00BE121E">
        <w:rPr>
          <w:bCs/>
          <w:iCs/>
        </w:rPr>
        <w:t>Развитие культуры Киренского района на 2015-2027</w:t>
      </w:r>
      <w:r w:rsidR="00BE121E" w:rsidRPr="00F54704">
        <w:rPr>
          <w:bCs/>
          <w:iCs/>
        </w:rPr>
        <w:t xml:space="preserve"> г.г.»</w:t>
      </w:r>
      <w:r w:rsidR="00BE121E">
        <w:t xml:space="preserve">  </w:t>
      </w:r>
      <w:r w:rsidR="00BE121E">
        <w:rPr>
          <w:b/>
          <w:sz w:val="20"/>
          <w:szCs w:val="20"/>
        </w:rPr>
        <w:t xml:space="preserve"> </w:t>
      </w:r>
      <w:r w:rsidR="00BE121E">
        <w:t>следующие изменения:</w:t>
      </w:r>
    </w:p>
    <w:p w:rsidR="00BE121E" w:rsidRDefault="00E25592" w:rsidP="005B2EB1">
      <w:pPr>
        <w:spacing w:line="360" w:lineRule="auto"/>
        <w:ind w:firstLine="708"/>
        <w:jc w:val="both"/>
      </w:pPr>
      <w:r>
        <w:t>4</w:t>
      </w:r>
      <w:r w:rsidR="00BE121E">
        <w:t>.1. раздел «Ресурсное обеспечение  подпрограммы» паспорта подпрограммы изложить в новой редакции</w:t>
      </w:r>
      <w:r w:rsidR="00BE121E" w:rsidRPr="00E055A1">
        <w:t xml:space="preserve"> </w:t>
      </w:r>
      <w:r>
        <w:t>(приложение №8</w:t>
      </w:r>
      <w:r w:rsidR="00BE121E">
        <w:t>);</w:t>
      </w:r>
    </w:p>
    <w:p w:rsidR="00BE121E" w:rsidRPr="007C3584" w:rsidRDefault="00E25592" w:rsidP="005B2EB1">
      <w:pPr>
        <w:spacing w:line="360" w:lineRule="auto"/>
        <w:ind w:firstLine="709"/>
        <w:jc w:val="both"/>
      </w:pPr>
      <w:r>
        <w:t>5</w:t>
      </w:r>
      <w:r w:rsidR="00BE121E">
        <w:t>.</w:t>
      </w:r>
      <w:r w:rsidR="00BE121E" w:rsidRPr="00BA2F96">
        <w:t xml:space="preserve"> </w:t>
      </w:r>
      <w:r w:rsidR="00BE121E">
        <w:t xml:space="preserve"> Внести в под</w:t>
      </w:r>
      <w:r w:rsidR="00BE121E" w:rsidRPr="007C3584">
        <w:t>программу</w:t>
      </w:r>
      <w:r w:rsidR="00BE121E">
        <w:t xml:space="preserve"> 3  </w:t>
      </w:r>
      <w:r w:rsidR="00BE121E" w:rsidRPr="006C229A">
        <w:t>«Развитие муниципальных  учреждений  культуры»</w:t>
      </w:r>
      <w:r w:rsidR="00BE121E">
        <w:rPr>
          <w:b/>
          <w:sz w:val="20"/>
          <w:szCs w:val="20"/>
        </w:rPr>
        <w:t xml:space="preserve"> </w:t>
      </w:r>
      <w:r w:rsidR="00BE121E">
        <w:t>муниципальной   программы  «</w:t>
      </w:r>
      <w:r w:rsidR="00BE121E">
        <w:rPr>
          <w:bCs/>
          <w:iCs/>
        </w:rPr>
        <w:t>Развитие культуры Киренского района на 2015-2027</w:t>
      </w:r>
      <w:r w:rsidR="00BE121E" w:rsidRPr="00F54704">
        <w:rPr>
          <w:bCs/>
          <w:iCs/>
        </w:rPr>
        <w:t xml:space="preserve"> г.г.»</w:t>
      </w:r>
      <w:r w:rsidR="00BE121E" w:rsidRPr="009C758D">
        <w:t>,</w:t>
      </w:r>
      <w:r w:rsidR="00BE121E">
        <w:t xml:space="preserve"> следующие изменения:</w:t>
      </w:r>
    </w:p>
    <w:p w:rsidR="00EB6B8F" w:rsidRDefault="00E25592" w:rsidP="00E25592">
      <w:pPr>
        <w:spacing w:line="360" w:lineRule="auto"/>
        <w:ind w:firstLine="709"/>
        <w:jc w:val="both"/>
      </w:pPr>
      <w:r>
        <w:t>5</w:t>
      </w:r>
      <w:r w:rsidR="00BE121E" w:rsidRPr="00B54026">
        <w:t xml:space="preserve">.1 </w:t>
      </w:r>
      <w:r w:rsidR="00BE121E">
        <w:t>раздел «Ресурсное обеспечение  подпрограммы» паспорта подпрограммы изложить в новой редакции</w:t>
      </w:r>
      <w:r w:rsidR="00BE121E" w:rsidRPr="00E055A1">
        <w:t xml:space="preserve"> </w:t>
      </w:r>
      <w:r>
        <w:t>(приложение №9</w:t>
      </w:r>
      <w:r w:rsidR="00BE121E">
        <w:t>);</w:t>
      </w:r>
    </w:p>
    <w:p w:rsidR="00EB6B8F" w:rsidRPr="007C3584" w:rsidRDefault="00E25592" w:rsidP="00EB6B8F">
      <w:pPr>
        <w:spacing w:line="360" w:lineRule="auto"/>
        <w:ind w:firstLine="709"/>
        <w:jc w:val="both"/>
      </w:pPr>
      <w:r>
        <w:t>6</w:t>
      </w:r>
      <w:r w:rsidR="00EB6B8F">
        <w:t>.</w:t>
      </w:r>
      <w:r w:rsidR="00EB6B8F" w:rsidRPr="00EB6B8F">
        <w:t xml:space="preserve"> </w:t>
      </w:r>
      <w:r w:rsidR="00EB6B8F">
        <w:t>Внести в под</w:t>
      </w:r>
      <w:r w:rsidR="00EB6B8F" w:rsidRPr="007C3584">
        <w:t>программу</w:t>
      </w:r>
      <w:r w:rsidR="00EB6B8F">
        <w:t xml:space="preserve"> 4  </w:t>
      </w:r>
      <w:r w:rsidR="002B4021" w:rsidRPr="002B4021">
        <w:t>«</w:t>
      </w:r>
      <w:r w:rsidR="002B4021" w:rsidRPr="002B4021">
        <w:rPr>
          <w:rFonts w:eastAsia="Calibri"/>
          <w:color w:val="000000"/>
        </w:rPr>
        <w:t xml:space="preserve">Развитие  МКОУ ДО  «ДШИ им. </w:t>
      </w:r>
      <w:proofErr w:type="spellStart"/>
      <w:r w:rsidR="002B4021" w:rsidRPr="002B4021">
        <w:rPr>
          <w:rFonts w:eastAsia="Calibri"/>
          <w:color w:val="000000"/>
        </w:rPr>
        <w:t>А.В.Кузакова</w:t>
      </w:r>
      <w:proofErr w:type="spellEnd"/>
      <w:r w:rsidR="002B4021" w:rsidRPr="002B4021">
        <w:rPr>
          <w:rFonts w:eastAsia="Calibri"/>
          <w:color w:val="000000"/>
        </w:rPr>
        <w:t xml:space="preserve"> г. Киренска»</w:t>
      </w:r>
      <w:r w:rsidR="002B4021">
        <w:rPr>
          <w:rFonts w:eastAsia="Calibri"/>
          <w:color w:val="000000"/>
          <w:sz w:val="20"/>
          <w:szCs w:val="20"/>
        </w:rPr>
        <w:t xml:space="preserve"> </w:t>
      </w:r>
      <w:r w:rsidR="00EB6B8F">
        <w:t>муниципальной   программы  «</w:t>
      </w:r>
      <w:r w:rsidR="00EB6B8F">
        <w:rPr>
          <w:bCs/>
          <w:iCs/>
        </w:rPr>
        <w:t>Развитие культуры Киренского района на 2015-2027</w:t>
      </w:r>
      <w:r w:rsidR="00EB6B8F" w:rsidRPr="00F54704">
        <w:rPr>
          <w:bCs/>
          <w:iCs/>
        </w:rPr>
        <w:t xml:space="preserve"> г.г.»</w:t>
      </w:r>
      <w:r w:rsidR="00EB6B8F" w:rsidRPr="009C758D">
        <w:t>,</w:t>
      </w:r>
      <w:r w:rsidR="00EB6B8F">
        <w:t xml:space="preserve"> следующие изменения:</w:t>
      </w:r>
    </w:p>
    <w:p w:rsidR="007639B2" w:rsidRDefault="00E25592" w:rsidP="00EB6B8F">
      <w:pPr>
        <w:spacing w:line="360" w:lineRule="auto"/>
        <w:ind w:firstLine="709"/>
        <w:jc w:val="both"/>
      </w:pPr>
      <w:r>
        <w:t>6</w:t>
      </w:r>
      <w:r w:rsidR="00EB6B8F" w:rsidRPr="00B54026">
        <w:t xml:space="preserve">.1 </w:t>
      </w:r>
      <w:r w:rsidR="00EB6B8F">
        <w:t>раздел «Ресурсное обеспечение  подпрограммы» паспорта подпрограммы изложить в новой редакции</w:t>
      </w:r>
      <w:r w:rsidR="00EB6B8F" w:rsidRPr="00E055A1">
        <w:t xml:space="preserve"> </w:t>
      </w:r>
      <w:r>
        <w:t>(приложение №10</w:t>
      </w:r>
      <w:r w:rsidR="00EB6B8F">
        <w:t>);</w:t>
      </w:r>
    </w:p>
    <w:p w:rsidR="005D24B5" w:rsidRDefault="005D24B5" w:rsidP="00744A14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 </w:t>
      </w:r>
      <w:r w:rsidR="00E25592">
        <w:t>7</w:t>
      </w:r>
      <w:r w:rsidRPr="00744A14">
        <w:t>. Внести в  муниципальную программу   «Создание условий для оказания услуг медицинского характера населению  Киренского муниципального района на 2018-2027 годы», утвержденную постановлением администрации Киренского муниципального района от  21.11.2017г. за №535  следующие изменения:</w:t>
      </w:r>
    </w:p>
    <w:p w:rsidR="005D24B5" w:rsidRDefault="00E25592" w:rsidP="005D24B5">
      <w:pPr>
        <w:spacing w:line="360" w:lineRule="auto"/>
        <w:ind w:firstLine="708"/>
        <w:jc w:val="both"/>
      </w:pPr>
      <w:r>
        <w:lastRenderedPageBreak/>
        <w:t xml:space="preserve"> 7</w:t>
      </w:r>
      <w:r w:rsidR="005D24B5">
        <w:t>.1. раздел «Ресурсное обеспечение  муниципальной программы» паспорта программы изложить в новой редакции</w:t>
      </w:r>
      <w:r w:rsidR="005D24B5" w:rsidRPr="00E055A1">
        <w:t xml:space="preserve"> </w:t>
      </w:r>
      <w:r>
        <w:t>(приложение №1</w:t>
      </w:r>
      <w:r w:rsidR="00EB6B8F">
        <w:t>1</w:t>
      </w:r>
      <w:r w:rsidR="005D24B5">
        <w:t>);</w:t>
      </w:r>
    </w:p>
    <w:p w:rsidR="00EB6B8F" w:rsidRDefault="00E25592" w:rsidP="00EB6B8F">
      <w:pPr>
        <w:spacing w:line="360" w:lineRule="auto"/>
        <w:ind w:firstLine="708"/>
        <w:jc w:val="both"/>
      </w:pPr>
      <w:r>
        <w:t xml:space="preserve"> 7</w:t>
      </w:r>
      <w:r w:rsidR="005D24B5">
        <w:t>.2. раздел 4 «Ресурсное обеспечение  муниципальной программы»  изложить</w:t>
      </w:r>
      <w:r w:rsidR="00EB6B8F">
        <w:t xml:space="preserve"> </w:t>
      </w:r>
      <w:r>
        <w:t>в новой редакции (приложение №12</w:t>
      </w:r>
      <w:r w:rsidR="005D24B5">
        <w:t>);</w:t>
      </w:r>
    </w:p>
    <w:p w:rsidR="005D24B5" w:rsidRPr="00755480" w:rsidRDefault="00E25592" w:rsidP="005D24B5">
      <w:pPr>
        <w:spacing w:line="360" w:lineRule="auto"/>
        <w:ind w:firstLine="708"/>
        <w:jc w:val="both"/>
      </w:pPr>
      <w:r>
        <w:t xml:space="preserve"> 7</w:t>
      </w:r>
      <w:r w:rsidR="005D24B5">
        <w:t>.3.</w:t>
      </w:r>
      <w:r w:rsidR="005D24B5" w:rsidRPr="00580B77">
        <w:t xml:space="preserve"> приложение № 2 к муниципальной программе изложить </w:t>
      </w:r>
      <w:r>
        <w:t>в новой редакции (приложение №1</w:t>
      </w:r>
      <w:r w:rsidR="00EB6B8F">
        <w:t>3</w:t>
      </w:r>
      <w:r w:rsidR="005D24B5" w:rsidRPr="00580B77">
        <w:t>);</w:t>
      </w:r>
    </w:p>
    <w:p w:rsidR="001E3E32" w:rsidRPr="001E3E32" w:rsidRDefault="00755480" w:rsidP="008E44D2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</w:t>
      </w:r>
      <w:r w:rsidR="000F275C">
        <w:t xml:space="preserve"> 8</w:t>
      </w:r>
      <w:r w:rsidR="005D24B5">
        <w:t>.</w:t>
      </w:r>
      <w:r w:rsidR="00A4564A" w:rsidRPr="00DA2E66">
        <w:t xml:space="preserve"> </w:t>
      </w:r>
      <w:r w:rsidR="00744A14">
        <w:t>П</w:t>
      </w:r>
      <w:r w:rsidR="00540E39" w:rsidRPr="00DA2E66">
        <w:t xml:space="preserve">ланы мероприятий </w:t>
      </w:r>
      <w:r w:rsidR="00682461" w:rsidRPr="00DA2E66">
        <w:t xml:space="preserve">по реализации </w:t>
      </w:r>
      <w:r w:rsidR="00540E39" w:rsidRPr="00DA2E66">
        <w:t>муниципальных программ</w:t>
      </w:r>
      <w:r w:rsidR="00680A76" w:rsidRPr="00DA2E66">
        <w:t xml:space="preserve"> «</w:t>
      </w:r>
      <w:r w:rsidR="00680A76" w:rsidRPr="00DA2E66">
        <w:rPr>
          <w:bCs/>
          <w:iCs/>
        </w:rPr>
        <w:t>Развитие культуры Киренского района на 2015-2027 г.г.»,</w:t>
      </w:r>
      <w:r w:rsidR="00680A76" w:rsidRPr="00DA2E66">
        <w:t xml:space="preserve"> «Содействие в проведении районных мероприятий Киренского района на 2022-2027 г.г.»</w:t>
      </w:r>
      <w:r w:rsidR="00DA2E66">
        <w:t xml:space="preserve">, </w:t>
      </w:r>
      <w:r w:rsidR="00744A14" w:rsidRPr="00744A14">
        <w:t>«Создание условий для оказания услуг медицинского характера населению  Киренского муниципального района на 2018-2027 годы»</w:t>
      </w:r>
      <w:r w:rsidR="00DA2E66">
        <w:t xml:space="preserve"> </w:t>
      </w:r>
      <w:r w:rsidR="00680A76" w:rsidRPr="00DA2E66">
        <w:t xml:space="preserve"> </w:t>
      </w:r>
      <w:r w:rsidR="000F275C">
        <w:t>на 2025</w:t>
      </w:r>
      <w:r w:rsidR="00680A76" w:rsidRPr="00DA2E66">
        <w:t xml:space="preserve"> год </w:t>
      </w:r>
      <w:r w:rsidR="00215E44" w:rsidRPr="00DA2E66">
        <w:t xml:space="preserve"> </w:t>
      </w:r>
      <w:r w:rsidR="00744A14">
        <w:t>изложить в новой редакции</w:t>
      </w:r>
      <w:r w:rsidR="00EB6B8F">
        <w:t xml:space="preserve"> </w:t>
      </w:r>
      <w:r w:rsidR="00680A76" w:rsidRPr="00EB6B8F">
        <w:t>(приложен</w:t>
      </w:r>
      <w:r w:rsidR="000F275C">
        <w:t>ие №14, №15, № 16</w:t>
      </w:r>
      <w:r w:rsidR="00680A76" w:rsidRPr="00EB6B8F">
        <w:t>).</w:t>
      </w:r>
    </w:p>
    <w:p w:rsidR="000F275C" w:rsidRPr="00490F5C" w:rsidRDefault="000F275C" w:rsidP="000F275C">
      <w:pPr>
        <w:pStyle w:val="af2"/>
        <w:spacing w:before="0" w:beforeAutospacing="0" w:after="0" w:afterAutospacing="0" w:line="360" w:lineRule="auto"/>
        <w:jc w:val="both"/>
      </w:pPr>
      <w:r>
        <w:t xml:space="preserve">            9</w:t>
      </w:r>
      <w:r w:rsidR="00E14C74">
        <w:t>.</w:t>
      </w:r>
      <w:r w:rsidR="00E14C74" w:rsidRPr="00756CA8">
        <w:t xml:space="preserve"> </w:t>
      </w:r>
      <w:r>
        <w:t xml:space="preserve">Настоящее постановление вступает в силу со дня его подписания и подлежит размещению </w:t>
      </w:r>
      <w:r w:rsidRPr="00490F5C">
        <w:t>на официальном сайте https://kirenskiy-okrug.mo38.ru/.</w:t>
      </w:r>
    </w:p>
    <w:p w:rsidR="000F275C" w:rsidRPr="00490F5C" w:rsidRDefault="000F275C" w:rsidP="000F275C">
      <w:pPr>
        <w:pStyle w:val="af2"/>
        <w:spacing w:before="0" w:beforeAutospacing="0" w:after="0" w:afterAutospacing="0" w:line="360" w:lineRule="auto"/>
        <w:jc w:val="both"/>
      </w:pPr>
      <w:r>
        <w:t xml:space="preserve">           10</w:t>
      </w:r>
      <w:r w:rsidR="009D62E2" w:rsidRPr="00756CA8">
        <w:t>.</w:t>
      </w:r>
      <w:r w:rsidR="00BB284D">
        <w:t xml:space="preserve"> </w:t>
      </w:r>
      <w:r w:rsidR="009D62E2" w:rsidRPr="00756CA8">
        <w:t xml:space="preserve"> </w:t>
      </w:r>
      <w:proofErr w:type="gramStart"/>
      <w:r w:rsidRPr="00490F5C">
        <w:t>Контроль за</w:t>
      </w:r>
      <w:proofErr w:type="gramEnd"/>
      <w:r w:rsidRPr="00490F5C">
        <w:t xml:space="preserve"> исполнением настоящего постановления возложить </w:t>
      </w:r>
      <w:r w:rsidRPr="00490F5C">
        <w:rPr>
          <w:shd w:val="clear" w:color="auto" w:fill="FFFFFF"/>
        </w:rPr>
        <w:t xml:space="preserve">на заместителя </w:t>
      </w:r>
      <w:r w:rsidRPr="00490F5C">
        <w:t xml:space="preserve">мэра </w:t>
      </w:r>
      <w:r w:rsidR="00CB1B87">
        <w:t xml:space="preserve">округа </w:t>
      </w:r>
      <w:r>
        <w:t xml:space="preserve"> </w:t>
      </w:r>
      <w:r w:rsidRPr="00490F5C">
        <w:t xml:space="preserve">- председателя комитета по </w:t>
      </w:r>
      <w:r>
        <w:t>социальной политике</w:t>
      </w:r>
      <w:r w:rsidR="00CB1B87">
        <w:t xml:space="preserve"> и вопросам СВО</w:t>
      </w:r>
      <w:r w:rsidRPr="00490F5C">
        <w:rPr>
          <w:shd w:val="clear" w:color="auto" w:fill="FFFFFF"/>
        </w:rPr>
        <w:t>.</w:t>
      </w:r>
    </w:p>
    <w:p w:rsidR="009D62E2" w:rsidRPr="00756CA8" w:rsidRDefault="009D62E2" w:rsidP="008E44D2">
      <w:pPr>
        <w:spacing w:line="360" w:lineRule="auto"/>
        <w:ind w:firstLine="708"/>
        <w:jc w:val="both"/>
      </w:pPr>
    </w:p>
    <w:p w:rsidR="00F70A60" w:rsidRDefault="00F70A60" w:rsidP="008E44D2">
      <w:pPr>
        <w:spacing w:line="360" w:lineRule="auto"/>
        <w:rPr>
          <w:b/>
        </w:rPr>
      </w:pPr>
    </w:p>
    <w:p w:rsidR="00E20F10" w:rsidRDefault="00DF2C53" w:rsidP="00D7514C">
      <w:pPr>
        <w:rPr>
          <w:b/>
        </w:rPr>
      </w:pPr>
      <w:r>
        <w:rPr>
          <w:b/>
        </w:rPr>
        <w:t xml:space="preserve">                  </w:t>
      </w: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292FA1" w:rsidRDefault="00E20F10" w:rsidP="00D7514C">
      <w:pPr>
        <w:rPr>
          <w:b/>
        </w:rPr>
      </w:pPr>
      <w:r>
        <w:rPr>
          <w:b/>
        </w:rPr>
        <w:t xml:space="preserve">             </w:t>
      </w:r>
      <w:r w:rsidR="003D45EC" w:rsidRPr="003D45EC">
        <w:t>И.о.</w:t>
      </w:r>
      <w:r w:rsidR="000F275C">
        <w:t xml:space="preserve"> </w:t>
      </w:r>
      <w:r w:rsidR="003D45EC" w:rsidRPr="003D45EC">
        <w:t>Главы администрации</w:t>
      </w:r>
      <w:r w:rsidR="003D45EC">
        <w:rPr>
          <w:b/>
        </w:rPr>
        <w:t xml:space="preserve">                                                  </w:t>
      </w:r>
      <w:r w:rsidR="003D45EC" w:rsidRPr="0019143B">
        <w:t xml:space="preserve"> </w:t>
      </w:r>
      <w:proofErr w:type="spellStart"/>
      <w:r w:rsidR="000F275C">
        <w:t>Е.А.Чудинова</w:t>
      </w:r>
      <w:proofErr w:type="spellEnd"/>
      <w:r w:rsidR="008E44D2">
        <w:tab/>
      </w:r>
      <w:r w:rsidR="008E44D2">
        <w:tab/>
      </w: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9E207A" w:rsidRDefault="009E207A" w:rsidP="007167EB"/>
    <w:p w:rsidR="009E207A" w:rsidRDefault="009E207A" w:rsidP="007167EB"/>
    <w:p w:rsidR="003D45EC" w:rsidRDefault="003D45EC" w:rsidP="007167EB"/>
    <w:p w:rsidR="003D45EC" w:rsidRDefault="003D45EC" w:rsidP="007167EB"/>
    <w:p w:rsidR="003D45EC" w:rsidRDefault="003D45EC" w:rsidP="007167EB"/>
    <w:p w:rsidR="009E207A" w:rsidRDefault="009E207A" w:rsidP="007167EB"/>
    <w:p w:rsidR="00D326E5" w:rsidRDefault="00D326E5" w:rsidP="007167EB"/>
    <w:p w:rsidR="00D326E5" w:rsidRDefault="00D326E5" w:rsidP="007167EB"/>
    <w:p w:rsidR="00D326E5" w:rsidRDefault="00D326E5" w:rsidP="007167EB"/>
    <w:p w:rsidR="009E207A" w:rsidRDefault="009E207A" w:rsidP="007167EB"/>
    <w:p w:rsidR="000F275C" w:rsidRDefault="000F275C" w:rsidP="007167EB"/>
    <w:p w:rsidR="000F275C" w:rsidRDefault="000F275C" w:rsidP="007167EB"/>
    <w:p w:rsidR="000F275C" w:rsidRDefault="000F275C" w:rsidP="007167EB"/>
    <w:p w:rsidR="000F275C" w:rsidRDefault="000F275C" w:rsidP="007167EB"/>
    <w:p w:rsidR="000F275C" w:rsidRDefault="000F275C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0F275C">
        <w:t>791</w:t>
      </w:r>
      <w:r w:rsidR="00D557BA">
        <w:t xml:space="preserve"> </w:t>
      </w:r>
      <w:r w:rsidR="000F275C">
        <w:t xml:space="preserve">     от    30</w:t>
      </w:r>
      <w:r w:rsidR="003D45EC">
        <w:t xml:space="preserve">  декабр</w:t>
      </w:r>
      <w:r w:rsidR="00292FA1">
        <w:t xml:space="preserve">я </w:t>
      </w:r>
      <w:r w:rsidR="001A7DBC">
        <w:t xml:space="preserve">  </w:t>
      </w:r>
      <w:r w:rsidR="000F275C">
        <w:t>2025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/>
    <w:p w:rsidR="00CD6AAF" w:rsidRDefault="00DA2E66" w:rsidP="007167EB">
      <w:r>
        <w:t>Первый заместитель мэра района-</w:t>
      </w:r>
    </w:p>
    <w:p w:rsidR="00DA2E66" w:rsidRDefault="00DA2E66" w:rsidP="007167EB">
      <w:r>
        <w:t>председатель комитета по социальной политике                                           А.В.Воробьев</w:t>
      </w:r>
    </w:p>
    <w:p w:rsidR="00085D87" w:rsidRDefault="00085D87" w:rsidP="007167EB"/>
    <w:p w:rsidR="0019143B" w:rsidRDefault="0019143B" w:rsidP="007167EB"/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CB77E9">
        <w:t xml:space="preserve"> </w:t>
      </w:r>
      <w:r w:rsidR="00CD6AAF">
        <w:t>Е.А.</w:t>
      </w:r>
      <w:r w:rsidR="005B70EA">
        <w:t xml:space="preserve"> </w:t>
      </w:r>
      <w:proofErr w:type="spellStart"/>
      <w:r>
        <w:t>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</w:t>
      </w:r>
      <w:r w:rsidR="005B70EA">
        <w:t xml:space="preserve"> </w:t>
      </w:r>
      <w:r>
        <w:t>Синькова</w:t>
      </w:r>
    </w:p>
    <w:p w:rsidR="000E0CA8" w:rsidRPr="00524020" w:rsidRDefault="00833724" w:rsidP="007167EB">
      <w:r>
        <w:t xml:space="preserve">     </w:t>
      </w:r>
    </w:p>
    <w:p w:rsidR="0019143B" w:rsidRDefault="0019143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Pr="00565DAF" w:rsidRDefault="0094726C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B056A">
        <w:rPr>
          <w:rFonts w:ascii="Times New Roman" w:hAnsi="Times New Roman" w:cs="Times New Roman"/>
          <w:sz w:val="24"/>
          <w:szCs w:val="24"/>
        </w:rPr>
        <w:t xml:space="preserve">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</w:t>
      </w:r>
      <w:r w:rsidR="001914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5EC">
        <w:rPr>
          <w:rFonts w:ascii="Times New Roman" w:hAnsi="Times New Roman" w:cs="Times New Roman"/>
          <w:sz w:val="24"/>
          <w:szCs w:val="24"/>
        </w:rPr>
        <w:t>Е.В.Зырянов</w:t>
      </w:r>
    </w:p>
    <w:p w:rsidR="007167EB" w:rsidRDefault="007167EB" w:rsidP="007167EB"/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154CFD" w:rsidRDefault="007167EB" w:rsidP="00D751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чальник отдела  по культуре, делам </w:t>
      </w:r>
      <w:r w:rsidR="005B70EA">
        <w:rPr>
          <w:sz w:val="20"/>
          <w:szCs w:val="20"/>
        </w:rPr>
        <w:t>молодежи и спорту</w:t>
      </w:r>
    </w:p>
    <w:p w:rsidR="005B70EA" w:rsidRDefault="005B70EA" w:rsidP="00D7514C">
      <w:r>
        <w:rPr>
          <w:sz w:val="20"/>
          <w:szCs w:val="20"/>
        </w:rPr>
        <w:t>администрации Киренского муниципального  район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76" w:rsidRDefault="003E4776" w:rsidP="00C763DD">
      <w:r>
        <w:separator/>
      </w:r>
    </w:p>
  </w:endnote>
  <w:endnote w:type="continuationSeparator" w:id="0">
    <w:p w:rsidR="003E4776" w:rsidRDefault="003E4776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76" w:rsidRDefault="003E4776" w:rsidP="00C763DD">
      <w:r>
        <w:separator/>
      </w:r>
    </w:p>
  </w:footnote>
  <w:footnote w:type="continuationSeparator" w:id="0">
    <w:p w:rsidR="003E4776" w:rsidRDefault="003E4776" w:rsidP="00C76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2417"/>
    <w:rsid w:val="00015BFF"/>
    <w:rsid w:val="00016BA1"/>
    <w:rsid w:val="00017C0B"/>
    <w:rsid w:val="0002187F"/>
    <w:rsid w:val="00021AB8"/>
    <w:rsid w:val="000241AA"/>
    <w:rsid w:val="00027240"/>
    <w:rsid w:val="00032306"/>
    <w:rsid w:val="00034574"/>
    <w:rsid w:val="00035001"/>
    <w:rsid w:val="0004023D"/>
    <w:rsid w:val="000455E5"/>
    <w:rsid w:val="00050892"/>
    <w:rsid w:val="0005308F"/>
    <w:rsid w:val="00055A16"/>
    <w:rsid w:val="00055FF5"/>
    <w:rsid w:val="0006245B"/>
    <w:rsid w:val="00065B0D"/>
    <w:rsid w:val="00072319"/>
    <w:rsid w:val="00072CD0"/>
    <w:rsid w:val="00075088"/>
    <w:rsid w:val="000822A0"/>
    <w:rsid w:val="00085092"/>
    <w:rsid w:val="00085D87"/>
    <w:rsid w:val="00087852"/>
    <w:rsid w:val="000905EB"/>
    <w:rsid w:val="00093F3D"/>
    <w:rsid w:val="00096E0F"/>
    <w:rsid w:val="000A59CA"/>
    <w:rsid w:val="000A610D"/>
    <w:rsid w:val="000B1492"/>
    <w:rsid w:val="000B1807"/>
    <w:rsid w:val="000B3B6D"/>
    <w:rsid w:val="000B3E6D"/>
    <w:rsid w:val="000B5254"/>
    <w:rsid w:val="000B6B50"/>
    <w:rsid w:val="000C0A29"/>
    <w:rsid w:val="000C46ED"/>
    <w:rsid w:val="000C7871"/>
    <w:rsid w:val="000D50E9"/>
    <w:rsid w:val="000E0CA8"/>
    <w:rsid w:val="000E29DC"/>
    <w:rsid w:val="000E47C8"/>
    <w:rsid w:val="000E514C"/>
    <w:rsid w:val="000F0BF4"/>
    <w:rsid w:val="000F275C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0686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7C55"/>
    <w:rsid w:val="00170610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86C93"/>
    <w:rsid w:val="00190F82"/>
    <w:rsid w:val="0019143B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1DAE"/>
    <w:rsid w:val="001C5EE3"/>
    <w:rsid w:val="001D1EBA"/>
    <w:rsid w:val="001D20D9"/>
    <w:rsid w:val="001D3D10"/>
    <w:rsid w:val="001D73AB"/>
    <w:rsid w:val="001E04CC"/>
    <w:rsid w:val="001E3E32"/>
    <w:rsid w:val="001E59F2"/>
    <w:rsid w:val="001E7267"/>
    <w:rsid w:val="001E7ECE"/>
    <w:rsid w:val="001F01CA"/>
    <w:rsid w:val="001F02D5"/>
    <w:rsid w:val="001F3995"/>
    <w:rsid w:val="001F585A"/>
    <w:rsid w:val="001F5D17"/>
    <w:rsid w:val="001F7204"/>
    <w:rsid w:val="00201FF7"/>
    <w:rsid w:val="002115A8"/>
    <w:rsid w:val="00212212"/>
    <w:rsid w:val="00214740"/>
    <w:rsid w:val="00214B95"/>
    <w:rsid w:val="00215E44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B36"/>
    <w:rsid w:val="002517BF"/>
    <w:rsid w:val="0025454D"/>
    <w:rsid w:val="002564C0"/>
    <w:rsid w:val="002610D9"/>
    <w:rsid w:val="00261C32"/>
    <w:rsid w:val="00262480"/>
    <w:rsid w:val="002630D9"/>
    <w:rsid w:val="00263996"/>
    <w:rsid w:val="00264A09"/>
    <w:rsid w:val="00265821"/>
    <w:rsid w:val="0027218A"/>
    <w:rsid w:val="00272949"/>
    <w:rsid w:val="002749D7"/>
    <w:rsid w:val="00277315"/>
    <w:rsid w:val="002838F2"/>
    <w:rsid w:val="002842DB"/>
    <w:rsid w:val="00285283"/>
    <w:rsid w:val="00285E6D"/>
    <w:rsid w:val="00291CF3"/>
    <w:rsid w:val="00292FA1"/>
    <w:rsid w:val="0029571E"/>
    <w:rsid w:val="0029780E"/>
    <w:rsid w:val="002A318B"/>
    <w:rsid w:val="002B4021"/>
    <w:rsid w:val="002B4899"/>
    <w:rsid w:val="002B4A5C"/>
    <w:rsid w:val="002B4D9C"/>
    <w:rsid w:val="002B66BB"/>
    <w:rsid w:val="002C0689"/>
    <w:rsid w:val="002C15CA"/>
    <w:rsid w:val="002C2448"/>
    <w:rsid w:val="002C3F75"/>
    <w:rsid w:val="002C7161"/>
    <w:rsid w:val="002C7555"/>
    <w:rsid w:val="002D281B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3E21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7AD"/>
    <w:rsid w:val="00342D22"/>
    <w:rsid w:val="00343B2D"/>
    <w:rsid w:val="00351596"/>
    <w:rsid w:val="00352AF4"/>
    <w:rsid w:val="00353C53"/>
    <w:rsid w:val="00356C00"/>
    <w:rsid w:val="00360B44"/>
    <w:rsid w:val="00362331"/>
    <w:rsid w:val="003648A1"/>
    <w:rsid w:val="003657FE"/>
    <w:rsid w:val="00367F6F"/>
    <w:rsid w:val="003768BE"/>
    <w:rsid w:val="00376C3D"/>
    <w:rsid w:val="0038797A"/>
    <w:rsid w:val="00391021"/>
    <w:rsid w:val="0039343C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056A"/>
    <w:rsid w:val="003B1AD2"/>
    <w:rsid w:val="003B38E9"/>
    <w:rsid w:val="003B6637"/>
    <w:rsid w:val="003B6862"/>
    <w:rsid w:val="003B6FE7"/>
    <w:rsid w:val="003C2065"/>
    <w:rsid w:val="003C4FF0"/>
    <w:rsid w:val="003C50EE"/>
    <w:rsid w:val="003D45EC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4776"/>
    <w:rsid w:val="003E7A43"/>
    <w:rsid w:val="003F160B"/>
    <w:rsid w:val="003F4ECC"/>
    <w:rsid w:val="00404D94"/>
    <w:rsid w:val="00406B04"/>
    <w:rsid w:val="0041038C"/>
    <w:rsid w:val="00412590"/>
    <w:rsid w:val="00413F81"/>
    <w:rsid w:val="004147F7"/>
    <w:rsid w:val="00415622"/>
    <w:rsid w:val="004301F4"/>
    <w:rsid w:val="0043295F"/>
    <w:rsid w:val="00432A63"/>
    <w:rsid w:val="00443AD3"/>
    <w:rsid w:val="00445531"/>
    <w:rsid w:val="00451F72"/>
    <w:rsid w:val="0045477D"/>
    <w:rsid w:val="00460990"/>
    <w:rsid w:val="00460ADA"/>
    <w:rsid w:val="004631F4"/>
    <w:rsid w:val="00464220"/>
    <w:rsid w:val="00471185"/>
    <w:rsid w:val="00471C7B"/>
    <w:rsid w:val="00472DC4"/>
    <w:rsid w:val="00474054"/>
    <w:rsid w:val="004818AF"/>
    <w:rsid w:val="004827E5"/>
    <w:rsid w:val="00485953"/>
    <w:rsid w:val="00486261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1C11"/>
    <w:rsid w:val="004C1C1B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D792C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350F4"/>
    <w:rsid w:val="00540C17"/>
    <w:rsid w:val="00540E39"/>
    <w:rsid w:val="00547E2B"/>
    <w:rsid w:val="005517D7"/>
    <w:rsid w:val="00555A41"/>
    <w:rsid w:val="0055771C"/>
    <w:rsid w:val="00566323"/>
    <w:rsid w:val="00580B77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2EB1"/>
    <w:rsid w:val="005B3D30"/>
    <w:rsid w:val="005B70EA"/>
    <w:rsid w:val="005C0632"/>
    <w:rsid w:val="005C330D"/>
    <w:rsid w:val="005C37A2"/>
    <w:rsid w:val="005C5B6A"/>
    <w:rsid w:val="005D12FD"/>
    <w:rsid w:val="005D24B5"/>
    <w:rsid w:val="005D57AF"/>
    <w:rsid w:val="005E61B3"/>
    <w:rsid w:val="005F2718"/>
    <w:rsid w:val="0060028E"/>
    <w:rsid w:val="006008EA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0A31"/>
    <w:rsid w:val="00632B82"/>
    <w:rsid w:val="006334B0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1BB0"/>
    <w:rsid w:val="00675CEC"/>
    <w:rsid w:val="00680A76"/>
    <w:rsid w:val="00681848"/>
    <w:rsid w:val="00682461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0E55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38F"/>
    <w:rsid w:val="006F0B3C"/>
    <w:rsid w:val="006F2645"/>
    <w:rsid w:val="006F5FD9"/>
    <w:rsid w:val="006F6991"/>
    <w:rsid w:val="0070029A"/>
    <w:rsid w:val="007037BE"/>
    <w:rsid w:val="00703B4E"/>
    <w:rsid w:val="00706823"/>
    <w:rsid w:val="007107A5"/>
    <w:rsid w:val="00712EEE"/>
    <w:rsid w:val="007147D9"/>
    <w:rsid w:val="007167EB"/>
    <w:rsid w:val="00720D27"/>
    <w:rsid w:val="00721030"/>
    <w:rsid w:val="007221B9"/>
    <w:rsid w:val="0072289B"/>
    <w:rsid w:val="0072461E"/>
    <w:rsid w:val="00724ABB"/>
    <w:rsid w:val="00730662"/>
    <w:rsid w:val="0073131E"/>
    <w:rsid w:val="007372FC"/>
    <w:rsid w:val="00737ABC"/>
    <w:rsid w:val="00737BAB"/>
    <w:rsid w:val="00741E84"/>
    <w:rsid w:val="00744A14"/>
    <w:rsid w:val="00746EF1"/>
    <w:rsid w:val="00754464"/>
    <w:rsid w:val="00755480"/>
    <w:rsid w:val="007557C6"/>
    <w:rsid w:val="00756CA8"/>
    <w:rsid w:val="00763941"/>
    <w:rsid w:val="007639B2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8638C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E0669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3D1"/>
    <w:rsid w:val="00814779"/>
    <w:rsid w:val="008169EE"/>
    <w:rsid w:val="0082680F"/>
    <w:rsid w:val="008306DC"/>
    <w:rsid w:val="00831016"/>
    <w:rsid w:val="00833724"/>
    <w:rsid w:val="00833789"/>
    <w:rsid w:val="008337E3"/>
    <w:rsid w:val="00834030"/>
    <w:rsid w:val="008425D4"/>
    <w:rsid w:val="008449A6"/>
    <w:rsid w:val="00851251"/>
    <w:rsid w:val="00855713"/>
    <w:rsid w:val="00863377"/>
    <w:rsid w:val="00864612"/>
    <w:rsid w:val="00864D77"/>
    <w:rsid w:val="00871BA3"/>
    <w:rsid w:val="00872FC3"/>
    <w:rsid w:val="00873722"/>
    <w:rsid w:val="008753D9"/>
    <w:rsid w:val="00876C0F"/>
    <w:rsid w:val="00882AAA"/>
    <w:rsid w:val="00887501"/>
    <w:rsid w:val="00894ABF"/>
    <w:rsid w:val="0089570B"/>
    <w:rsid w:val="00896DFF"/>
    <w:rsid w:val="008A09F4"/>
    <w:rsid w:val="008A17DC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0F5D"/>
    <w:rsid w:val="008C4F8B"/>
    <w:rsid w:val="008C7E0E"/>
    <w:rsid w:val="008D04A7"/>
    <w:rsid w:val="008D54CA"/>
    <w:rsid w:val="008D731C"/>
    <w:rsid w:val="008E0756"/>
    <w:rsid w:val="008E102E"/>
    <w:rsid w:val="008E14AD"/>
    <w:rsid w:val="008E44D2"/>
    <w:rsid w:val="008E639E"/>
    <w:rsid w:val="008F3655"/>
    <w:rsid w:val="008F5303"/>
    <w:rsid w:val="008F6610"/>
    <w:rsid w:val="008F66F3"/>
    <w:rsid w:val="009002F4"/>
    <w:rsid w:val="009044CA"/>
    <w:rsid w:val="00904CEA"/>
    <w:rsid w:val="0090523B"/>
    <w:rsid w:val="00906FFF"/>
    <w:rsid w:val="00910180"/>
    <w:rsid w:val="009176A7"/>
    <w:rsid w:val="00923126"/>
    <w:rsid w:val="00923EF5"/>
    <w:rsid w:val="00931476"/>
    <w:rsid w:val="00931828"/>
    <w:rsid w:val="00932CC4"/>
    <w:rsid w:val="00933538"/>
    <w:rsid w:val="009366FA"/>
    <w:rsid w:val="00937CD8"/>
    <w:rsid w:val="0094119C"/>
    <w:rsid w:val="009413F9"/>
    <w:rsid w:val="00941B87"/>
    <w:rsid w:val="00942508"/>
    <w:rsid w:val="0094726C"/>
    <w:rsid w:val="00951BF4"/>
    <w:rsid w:val="00952CCD"/>
    <w:rsid w:val="00954499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4906"/>
    <w:rsid w:val="00987A3D"/>
    <w:rsid w:val="009917AE"/>
    <w:rsid w:val="009920E0"/>
    <w:rsid w:val="00992D39"/>
    <w:rsid w:val="00993B34"/>
    <w:rsid w:val="009A1EB9"/>
    <w:rsid w:val="009A3534"/>
    <w:rsid w:val="009B756C"/>
    <w:rsid w:val="009B7749"/>
    <w:rsid w:val="009C0C40"/>
    <w:rsid w:val="009C1CD8"/>
    <w:rsid w:val="009C578E"/>
    <w:rsid w:val="009C5FE0"/>
    <w:rsid w:val="009C758D"/>
    <w:rsid w:val="009D1030"/>
    <w:rsid w:val="009D1180"/>
    <w:rsid w:val="009D1622"/>
    <w:rsid w:val="009D62E2"/>
    <w:rsid w:val="009E016D"/>
    <w:rsid w:val="009E207A"/>
    <w:rsid w:val="009E6B96"/>
    <w:rsid w:val="009F3729"/>
    <w:rsid w:val="009F6448"/>
    <w:rsid w:val="009F683E"/>
    <w:rsid w:val="00A01E70"/>
    <w:rsid w:val="00A0578F"/>
    <w:rsid w:val="00A0735F"/>
    <w:rsid w:val="00A149C5"/>
    <w:rsid w:val="00A14B8D"/>
    <w:rsid w:val="00A21A96"/>
    <w:rsid w:val="00A22987"/>
    <w:rsid w:val="00A30C25"/>
    <w:rsid w:val="00A31449"/>
    <w:rsid w:val="00A35C65"/>
    <w:rsid w:val="00A36F39"/>
    <w:rsid w:val="00A412B0"/>
    <w:rsid w:val="00A415F3"/>
    <w:rsid w:val="00A42269"/>
    <w:rsid w:val="00A43073"/>
    <w:rsid w:val="00A443BB"/>
    <w:rsid w:val="00A4564A"/>
    <w:rsid w:val="00A5162A"/>
    <w:rsid w:val="00A52AE9"/>
    <w:rsid w:val="00A54359"/>
    <w:rsid w:val="00A5457C"/>
    <w:rsid w:val="00A55577"/>
    <w:rsid w:val="00A57E6F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81B"/>
    <w:rsid w:val="00AB0D86"/>
    <w:rsid w:val="00AB1043"/>
    <w:rsid w:val="00AB2D55"/>
    <w:rsid w:val="00AB2E07"/>
    <w:rsid w:val="00AB58EF"/>
    <w:rsid w:val="00AC048D"/>
    <w:rsid w:val="00AC5A46"/>
    <w:rsid w:val="00AC6755"/>
    <w:rsid w:val="00AC761C"/>
    <w:rsid w:val="00AC7B54"/>
    <w:rsid w:val="00AD2C29"/>
    <w:rsid w:val="00AD466E"/>
    <w:rsid w:val="00AD4EA1"/>
    <w:rsid w:val="00AD578C"/>
    <w:rsid w:val="00AE0479"/>
    <w:rsid w:val="00AE6356"/>
    <w:rsid w:val="00AE7CC2"/>
    <w:rsid w:val="00AF1CFD"/>
    <w:rsid w:val="00B015B6"/>
    <w:rsid w:val="00B01EBA"/>
    <w:rsid w:val="00B03A18"/>
    <w:rsid w:val="00B156CB"/>
    <w:rsid w:val="00B20793"/>
    <w:rsid w:val="00B2111D"/>
    <w:rsid w:val="00B2277C"/>
    <w:rsid w:val="00B22B10"/>
    <w:rsid w:val="00B27AF2"/>
    <w:rsid w:val="00B31CDC"/>
    <w:rsid w:val="00B3649C"/>
    <w:rsid w:val="00B431F8"/>
    <w:rsid w:val="00B4352F"/>
    <w:rsid w:val="00B47F10"/>
    <w:rsid w:val="00B54026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D25"/>
    <w:rsid w:val="00BA3F34"/>
    <w:rsid w:val="00BA4D19"/>
    <w:rsid w:val="00BA6D80"/>
    <w:rsid w:val="00BB037D"/>
    <w:rsid w:val="00BB284D"/>
    <w:rsid w:val="00BB3BDB"/>
    <w:rsid w:val="00BB4C8F"/>
    <w:rsid w:val="00BB5F3F"/>
    <w:rsid w:val="00BB6DDD"/>
    <w:rsid w:val="00BC0968"/>
    <w:rsid w:val="00BC174C"/>
    <w:rsid w:val="00BC6292"/>
    <w:rsid w:val="00BD2093"/>
    <w:rsid w:val="00BD3B18"/>
    <w:rsid w:val="00BD3F46"/>
    <w:rsid w:val="00BD6316"/>
    <w:rsid w:val="00BD6BEE"/>
    <w:rsid w:val="00BD72FC"/>
    <w:rsid w:val="00BD7604"/>
    <w:rsid w:val="00BE121E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0984"/>
    <w:rsid w:val="00C46F09"/>
    <w:rsid w:val="00C475F6"/>
    <w:rsid w:val="00C522D3"/>
    <w:rsid w:val="00C525A9"/>
    <w:rsid w:val="00C53290"/>
    <w:rsid w:val="00C53849"/>
    <w:rsid w:val="00C544A4"/>
    <w:rsid w:val="00C63051"/>
    <w:rsid w:val="00C63386"/>
    <w:rsid w:val="00C64194"/>
    <w:rsid w:val="00C64ECD"/>
    <w:rsid w:val="00C66BDA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2DEB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B1B87"/>
    <w:rsid w:val="00CB77E9"/>
    <w:rsid w:val="00CC3575"/>
    <w:rsid w:val="00CC3689"/>
    <w:rsid w:val="00CD07C2"/>
    <w:rsid w:val="00CD2F22"/>
    <w:rsid w:val="00CD4BB1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27C"/>
    <w:rsid w:val="00D2360E"/>
    <w:rsid w:val="00D23C86"/>
    <w:rsid w:val="00D2455E"/>
    <w:rsid w:val="00D30217"/>
    <w:rsid w:val="00D305AC"/>
    <w:rsid w:val="00D326E5"/>
    <w:rsid w:val="00D3371F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15FD"/>
    <w:rsid w:val="00D9323D"/>
    <w:rsid w:val="00D95CE3"/>
    <w:rsid w:val="00D96D95"/>
    <w:rsid w:val="00D97770"/>
    <w:rsid w:val="00DA02AE"/>
    <w:rsid w:val="00DA0F2F"/>
    <w:rsid w:val="00DA22DA"/>
    <w:rsid w:val="00DA2E66"/>
    <w:rsid w:val="00DA4627"/>
    <w:rsid w:val="00DA5301"/>
    <w:rsid w:val="00DB00D3"/>
    <w:rsid w:val="00DB5905"/>
    <w:rsid w:val="00DB73FB"/>
    <w:rsid w:val="00DC2645"/>
    <w:rsid w:val="00DC4806"/>
    <w:rsid w:val="00DC7D79"/>
    <w:rsid w:val="00DD0F25"/>
    <w:rsid w:val="00DD2876"/>
    <w:rsid w:val="00DD321B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0F10"/>
    <w:rsid w:val="00E22BE2"/>
    <w:rsid w:val="00E25592"/>
    <w:rsid w:val="00E25DA9"/>
    <w:rsid w:val="00E26AEF"/>
    <w:rsid w:val="00E2726C"/>
    <w:rsid w:val="00E351D7"/>
    <w:rsid w:val="00E378F5"/>
    <w:rsid w:val="00E409B1"/>
    <w:rsid w:val="00E418EB"/>
    <w:rsid w:val="00E44737"/>
    <w:rsid w:val="00E47A34"/>
    <w:rsid w:val="00E50B5C"/>
    <w:rsid w:val="00E52127"/>
    <w:rsid w:val="00E56D45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B8F"/>
    <w:rsid w:val="00EB6F36"/>
    <w:rsid w:val="00EC388E"/>
    <w:rsid w:val="00EC3F7A"/>
    <w:rsid w:val="00EC6D19"/>
    <w:rsid w:val="00EC6D5E"/>
    <w:rsid w:val="00ED395A"/>
    <w:rsid w:val="00ED63DC"/>
    <w:rsid w:val="00ED723A"/>
    <w:rsid w:val="00ED7FD4"/>
    <w:rsid w:val="00EE1BEF"/>
    <w:rsid w:val="00EE1F4C"/>
    <w:rsid w:val="00EE27C7"/>
    <w:rsid w:val="00EE3A73"/>
    <w:rsid w:val="00EE79C7"/>
    <w:rsid w:val="00EF07E5"/>
    <w:rsid w:val="00EF5AFE"/>
    <w:rsid w:val="00EF73F9"/>
    <w:rsid w:val="00F05000"/>
    <w:rsid w:val="00F06348"/>
    <w:rsid w:val="00F11C3E"/>
    <w:rsid w:val="00F12BF0"/>
    <w:rsid w:val="00F12D08"/>
    <w:rsid w:val="00F255E1"/>
    <w:rsid w:val="00F25FC3"/>
    <w:rsid w:val="00F31A9A"/>
    <w:rsid w:val="00F336C4"/>
    <w:rsid w:val="00F40AF4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27C"/>
    <w:rsid w:val="00F864AF"/>
    <w:rsid w:val="00F864CB"/>
    <w:rsid w:val="00F9138E"/>
    <w:rsid w:val="00F92626"/>
    <w:rsid w:val="00F95033"/>
    <w:rsid w:val="00F95FAD"/>
    <w:rsid w:val="00F975AE"/>
    <w:rsid w:val="00F97BF8"/>
    <w:rsid w:val="00F97FB4"/>
    <w:rsid w:val="00FA0582"/>
    <w:rsid w:val="00FA1581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06FB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1A4F"/>
    <w:rsid w:val="00FE3EFF"/>
    <w:rsid w:val="00FE7043"/>
    <w:rsid w:val="00FF5879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  <w:style w:type="paragraph" w:styleId="af2">
    <w:name w:val="Normal (Web)"/>
    <w:basedOn w:val="a"/>
    <w:uiPriority w:val="99"/>
    <w:unhideWhenUsed/>
    <w:rsid w:val="000F27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79B-C8F9-4FCB-92CA-56A0E13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13</cp:revision>
  <cp:lastPrinted>2026-02-20T03:26:00Z</cp:lastPrinted>
  <dcterms:created xsi:type="dcterms:W3CDTF">2024-07-18T06:49:00Z</dcterms:created>
  <dcterms:modified xsi:type="dcterms:W3CDTF">2026-02-20T03:38:00Z</dcterms:modified>
</cp:coreProperties>
</file>